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937F" w14:textId="77777777"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14:paraId="74503318" w14:textId="77777777"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14:paraId="43C51641" w14:textId="77777777"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14:paraId="7AF3A33C" w14:textId="2EF93018" w:rsidR="00535E49" w:rsidRDefault="00554B9B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z dnia </w:t>
      </w:r>
      <w:r w:rsidR="003772F7">
        <w:rPr>
          <w:rFonts w:cs="Times New Roman"/>
          <w:bCs/>
          <w:i/>
        </w:rPr>
        <w:t>24 LISTOPADA</w:t>
      </w:r>
      <w:r w:rsidR="004C2CC0">
        <w:rPr>
          <w:rFonts w:cs="Times New Roman"/>
          <w:bCs/>
          <w:i/>
        </w:rPr>
        <w:t xml:space="preserve"> 20</w:t>
      </w:r>
      <w:r w:rsidR="003772F7">
        <w:rPr>
          <w:rFonts w:cs="Times New Roman"/>
          <w:bCs/>
          <w:i/>
        </w:rPr>
        <w:t>20</w:t>
      </w:r>
      <w:r w:rsidR="00535E49">
        <w:rPr>
          <w:rFonts w:cs="Times New Roman"/>
          <w:bCs/>
          <w:i/>
        </w:rPr>
        <w:t>r.</w:t>
      </w:r>
    </w:p>
    <w:p w14:paraId="6FCA3D04" w14:textId="77777777"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14:paraId="3C93A4FC" w14:textId="77777777"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14:paraId="072D2BFF" w14:textId="77777777"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14:paraId="6AFD7DF2" w14:textId="77777777" w:rsidR="00E11B5E" w:rsidRPr="00017423" w:rsidRDefault="00E11B5E" w:rsidP="00E11B5E">
      <w:pPr>
        <w:pStyle w:val="Textbody"/>
        <w:jc w:val="right"/>
        <w:rPr>
          <w:sz w:val="22"/>
          <w:szCs w:val="22"/>
        </w:rPr>
      </w:pPr>
    </w:p>
    <w:p w14:paraId="19D5A27B" w14:textId="77777777" w:rsidR="00017423" w:rsidRPr="00017423" w:rsidRDefault="00017423" w:rsidP="00A566ED">
      <w:pPr>
        <w:pStyle w:val="Textbody"/>
        <w:jc w:val="right"/>
        <w:rPr>
          <w:sz w:val="22"/>
          <w:szCs w:val="22"/>
        </w:rPr>
      </w:pPr>
    </w:p>
    <w:p w14:paraId="33C6FC03" w14:textId="77777777" w:rsidR="00017423" w:rsidRDefault="00017423" w:rsidP="00A566ED">
      <w:pPr>
        <w:pStyle w:val="Textbody"/>
        <w:jc w:val="right"/>
      </w:pPr>
    </w:p>
    <w:p w14:paraId="73BEC2D2" w14:textId="77777777" w:rsidR="00017423" w:rsidRDefault="00017423" w:rsidP="00A566ED">
      <w:pPr>
        <w:pStyle w:val="Textbody"/>
        <w:jc w:val="right"/>
      </w:pPr>
    </w:p>
    <w:p w14:paraId="7844FA48" w14:textId="77777777"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14:paraId="09429013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14:paraId="599DDC60" w14:textId="77777777"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14:paraId="181C46EA" w14:textId="77777777" w:rsidR="00A566ED" w:rsidRDefault="00A566ED" w:rsidP="00A566ED">
      <w:pPr>
        <w:pStyle w:val="Textbody"/>
        <w:ind w:left="6340"/>
        <w:jc w:val="right"/>
      </w:pPr>
      <w:r>
        <w:t>  </w:t>
      </w:r>
    </w:p>
    <w:p w14:paraId="0FD9320A" w14:textId="77777777"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14:paraId="1A61517F" w14:textId="7E9CC44A"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DE3A70">
        <w:rPr>
          <w:rFonts w:cs="Times New Roman"/>
          <w:b/>
          <w:bCs/>
        </w:rPr>
        <w:t xml:space="preserve"> na 202</w:t>
      </w:r>
      <w:r w:rsidR="005F334E">
        <w:rPr>
          <w:rFonts w:cs="Times New Roman"/>
          <w:b/>
          <w:bCs/>
        </w:rPr>
        <w:t>1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4C2CC0">
        <w:rPr>
          <w:rFonts w:cs="Times New Roman"/>
          <w:b/>
          <w:bCs/>
        </w:rPr>
        <w:t>(Dz. U. z 201</w:t>
      </w:r>
      <w:r w:rsidR="00247595">
        <w:rPr>
          <w:rFonts w:cs="Times New Roman"/>
          <w:b/>
          <w:bCs/>
        </w:rPr>
        <w:t>9</w:t>
      </w:r>
      <w:r w:rsidR="005903D5">
        <w:rPr>
          <w:rFonts w:cs="Times New Roman"/>
          <w:b/>
          <w:bCs/>
        </w:rPr>
        <w:t xml:space="preserve"> r., poz. </w:t>
      </w:r>
      <w:r w:rsidR="00247595">
        <w:rPr>
          <w:rFonts w:cs="Times New Roman"/>
          <w:b/>
          <w:bCs/>
        </w:rPr>
        <w:t>2365 ze zmianami</w:t>
      </w:r>
      <w:r w:rsidR="004C2CC0">
        <w:rPr>
          <w:rFonts w:cs="Times New Roman"/>
          <w:b/>
          <w:bCs/>
        </w:rPr>
        <w:t>)</w:t>
      </w:r>
    </w:p>
    <w:p w14:paraId="228040E4" w14:textId="77777777"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14:paraId="2D4636CF" w14:textId="77777777" w:rsidR="00BA7D0A" w:rsidRDefault="00BA7D0A" w:rsidP="00A566ED">
      <w:pPr>
        <w:pStyle w:val="Textbody"/>
        <w:rPr>
          <w:rFonts w:ascii="Arial" w:hAnsi="Arial"/>
          <w:b/>
        </w:rPr>
      </w:pPr>
    </w:p>
    <w:p w14:paraId="79B15DB7" w14:textId="77777777"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14:paraId="272AC1A0" w14:textId="77777777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465305D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D356D" w14:textId="77777777"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7880B" w14:textId="77777777"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14:paraId="501073D6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E52D05F" w14:textId="77777777"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9DA9" w14:textId="77777777"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D2B5F" w14:textId="77777777" w:rsidR="000C5F20" w:rsidRPr="000C5F20" w:rsidRDefault="000C5F20" w:rsidP="000C5F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0C5F20">
              <w:rPr>
                <w:rFonts w:eastAsia="Times New Roman" w:cs="Times New Roman"/>
                <w:kern w:val="0"/>
                <w:lang w:eastAsia="pl-PL" w:bidi="ar-SA"/>
              </w:rPr>
              <w:t>Wspomaganie działalności instytucji , stowarzyszeń i osób fizycznych, służącej rozwiązywaniu problemów alkoholowych i narkomanii a także ochronie przed przemocą w rodzinie</w:t>
            </w:r>
          </w:p>
          <w:p w14:paraId="1EF5A039" w14:textId="77777777"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14:paraId="54893DC8" w14:textId="77777777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238BD5F" w14:textId="77777777"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BD2D" w14:textId="77777777"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7551E" w14:textId="77777777"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14:paraId="3014125A" w14:textId="77777777"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14:paraId="0D10C15E" w14:textId="77777777"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14:paraId="7A5D0584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6D6EF3D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EA4EAED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14:paraId="67D551EC" w14:textId="77777777" w:rsidR="00D129E3" w:rsidRDefault="00D129E3"/>
          <w:p w14:paraId="7DB4C40A" w14:textId="77777777" w:rsidR="00ED07BA" w:rsidRDefault="00ED07BA"/>
          <w:p w14:paraId="1AD1B6C3" w14:textId="77777777" w:rsidR="00ED07BA" w:rsidRDefault="00ED07BA"/>
        </w:tc>
      </w:tr>
      <w:tr w:rsidR="00D129E3" w14:paraId="34674DFE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DA99F5F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F53FA9E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14:paraId="63C269F2" w14:textId="77777777" w:rsidR="00D129E3" w:rsidRDefault="00D129E3"/>
        </w:tc>
      </w:tr>
      <w:tr w:rsidR="00D129E3" w14:paraId="4BDF4477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A27E462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717F02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14:paraId="08224FDD" w14:textId="77777777" w:rsidR="00D129E3" w:rsidRDefault="00D129E3"/>
          <w:p w14:paraId="275E867C" w14:textId="77777777" w:rsidR="00ED07BA" w:rsidRDefault="00ED07BA"/>
          <w:p w14:paraId="705A1B89" w14:textId="77777777" w:rsidR="00ED07BA" w:rsidRDefault="00ED07BA"/>
        </w:tc>
      </w:tr>
      <w:tr w:rsidR="00D129E3" w14:paraId="1A91C7A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4F526012" w14:textId="77777777" w:rsidR="00D129E3" w:rsidRDefault="00D129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63C8063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14:paraId="7A161460" w14:textId="77777777" w:rsidR="00D129E3" w:rsidRDefault="00D129E3"/>
          <w:p w14:paraId="3C18B2D7" w14:textId="77777777" w:rsidR="00ED07BA" w:rsidRDefault="00ED07BA"/>
        </w:tc>
      </w:tr>
      <w:tr w:rsidR="00723CAC" w14:paraId="4B197186" w14:textId="77777777" w:rsidTr="00D129E3">
        <w:tc>
          <w:tcPr>
            <w:tcW w:w="516" w:type="dxa"/>
            <w:shd w:val="clear" w:color="auto" w:fill="FBE4D5" w:themeFill="accent2" w:themeFillTint="33"/>
          </w:tcPr>
          <w:p w14:paraId="65A47069" w14:textId="77777777"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70794ED3" w14:textId="77777777"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14:paraId="78D1D6F5" w14:textId="77777777" w:rsidR="00723CAC" w:rsidRDefault="00723CAC"/>
          <w:p w14:paraId="25305AD5" w14:textId="77777777" w:rsidR="00ED07BA" w:rsidRDefault="00ED07BA"/>
        </w:tc>
      </w:tr>
      <w:tr w:rsidR="00D129E3" w14:paraId="593096F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2A24FAD9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7B81026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14:paraId="1B508049" w14:textId="77777777" w:rsidR="00D129E3" w:rsidRDefault="00D129E3"/>
          <w:p w14:paraId="7A563B5F" w14:textId="77777777" w:rsidR="00ED07BA" w:rsidRDefault="00ED07BA"/>
        </w:tc>
      </w:tr>
      <w:tr w:rsidR="00D129E3" w14:paraId="11829B15" w14:textId="77777777" w:rsidTr="00D129E3">
        <w:tc>
          <w:tcPr>
            <w:tcW w:w="516" w:type="dxa"/>
            <w:shd w:val="clear" w:color="auto" w:fill="FBE4D5" w:themeFill="accent2" w:themeFillTint="33"/>
          </w:tcPr>
          <w:p w14:paraId="381C2120" w14:textId="77777777"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2A2FA696" w14:textId="77777777"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14:paraId="011699CB" w14:textId="77777777" w:rsidR="00D129E3" w:rsidRDefault="00D129E3"/>
          <w:p w14:paraId="5B16B74B" w14:textId="77777777" w:rsidR="00ED07BA" w:rsidRDefault="00ED07BA"/>
        </w:tc>
      </w:tr>
      <w:tr w:rsidR="00D129E3" w14:paraId="3D896F9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A84239C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1A56ED3E" w14:textId="77777777"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14:paraId="13D827A3" w14:textId="77777777" w:rsidR="00D129E3" w:rsidRDefault="00D129E3"/>
          <w:p w14:paraId="66754FF6" w14:textId="77777777" w:rsidR="00ED07BA" w:rsidRDefault="00ED07BA"/>
        </w:tc>
      </w:tr>
      <w:tr w:rsidR="00D129E3" w14:paraId="5BE8828A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8B3B9D" w14:textId="77777777"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647AD99D" w14:textId="77777777"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14:paraId="57FB453C" w14:textId="77777777" w:rsidR="00D129E3" w:rsidRDefault="00D129E3"/>
          <w:p w14:paraId="5D9BE989" w14:textId="77777777" w:rsidR="00ED07BA" w:rsidRDefault="00ED07BA"/>
          <w:p w14:paraId="415B0556" w14:textId="77777777" w:rsidR="00ED07BA" w:rsidRDefault="00ED07BA"/>
        </w:tc>
      </w:tr>
      <w:tr w:rsidR="00723CAC" w14:paraId="59D85CF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01E4E139" w14:textId="77777777"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44A0E933" w14:textId="77777777"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14:paraId="6C1F2AC9" w14:textId="77777777" w:rsidR="00723CAC" w:rsidRDefault="00723CAC"/>
          <w:p w14:paraId="02B94906" w14:textId="77777777" w:rsidR="00ED07BA" w:rsidRDefault="00ED07BA"/>
          <w:p w14:paraId="19332327" w14:textId="77777777" w:rsidR="00ED07BA" w:rsidRDefault="00ED07BA"/>
        </w:tc>
      </w:tr>
      <w:tr w:rsidR="00D129E3" w14:paraId="7C1CA8D3" w14:textId="77777777" w:rsidTr="00D129E3">
        <w:tc>
          <w:tcPr>
            <w:tcW w:w="516" w:type="dxa"/>
            <w:shd w:val="clear" w:color="auto" w:fill="FBE4D5" w:themeFill="accent2" w:themeFillTint="33"/>
          </w:tcPr>
          <w:p w14:paraId="5C728F39" w14:textId="77777777"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31ED5958" w14:textId="77777777"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14:paraId="7989646D" w14:textId="77777777" w:rsidR="00D129E3" w:rsidRDefault="00D129E3"/>
          <w:p w14:paraId="26DE932C" w14:textId="77777777" w:rsidR="00ED07BA" w:rsidRDefault="00ED07BA"/>
          <w:p w14:paraId="43C0D647" w14:textId="77777777" w:rsidR="00ED07BA" w:rsidRDefault="00ED07BA"/>
          <w:p w14:paraId="57E92CB8" w14:textId="77777777" w:rsidR="00ED07BA" w:rsidRDefault="00ED07BA"/>
          <w:p w14:paraId="27658143" w14:textId="77777777" w:rsidR="00ED07BA" w:rsidRDefault="00ED07BA"/>
        </w:tc>
      </w:tr>
      <w:tr w:rsidR="00D129E3" w14:paraId="32A02E52" w14:textId="77777777" w:rsidTr="00D129E3">
        <w:tc>
          <w:tcPr>
            <w:tcW w:w="516" w:type="dxa"/>
            <w:shd w:val="clear" w:color="auto" w:fill="FBE4D5" w:themeFill="accent2" w:themeFillTint="33"/>
          </w:tcPr>
          <w:p w14:paraId="72859D69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14:paraId="0AF4C19B" w14:textId="77777777"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14:paraId="6AB3FF8B" w14:textId="77777777" w:rsidR="00D129E3" w:rsidRDefault="00D129E3"/>
          <w:p w14:paraId="165F6618" w14:textId="77777777" w:rsidR="00ED07BA" w:rsidRDefault="00ED07BA"/>
          <w:p w14:paraId="64DC5E17" w14:textId="77777777" w:rsidR="00ED07BA" w:rsidRDefault="00ED07BA"/>
          <w:p w14:paraId="75127B1C" w14:textId="77777777" w:rsidR="00ED07BA" w:rsidRDefault="00ED07BA"/>
          <w:p w14:paraId="6109CA72" w14:textId="77777777" w:rsidR="00ED07BA" w:rsidRDefault="00ED07BA"/>
          <w:p w14:paraId="4FA85932" w14:textId="77777777" w:rsidR="00ED07BA" w:rsidRDefault="00ED07BA"/>
          <w:p w14:paraId="0872AE95" w14:textId="77777777" w:rsidR="00723CAC" w:rsidRDefault="00723CAC"/>
        </w:tc>
      </w:tr>
      <w:tr w:rsidR="00D129E3" w14:paraId="424268D4" w14:textId="77777777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461DCF5D" w14:textId="77777777"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14:paraId="00A8F8E2" w14:textId="77777777"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14:paraId="6D609E43" w14:textId="77777777"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14:paraId="2EA457F8" w14:textId="77777777"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14:paraId="71CF8C33" w14:textId="77777777"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14:paraId="40BC2886" w14:textId="77777777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08BC60DD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14:paraId="3DDCBB94" w14:textId="77777777"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814E692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34DE45A8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4E2316F8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3335193D" w14:textId="77777777" w:rsidR="00D129E3" w:rsidRDefault="00D129E3" w:rsidP="00D129E3">
            <w:pPr>
              <w:rPr>
                <w:sz w:val="20"/>
                <w:szCs w:val="20"/>
              </w:rPr>
            </w:pPr>
          </w:p>
          <w:p w14:paraId="1715F747" w14:textId="77777777"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14:paraId="0D6B6C55" w14:textId="77777777" w:rsidR="00BA7D0A" w:rsidRDefault="00BA7D0A">
      <w:pPr>
        <w:rPr>
          <w:b/>
        </w:rPr>
      </w:pPr>
    </w:p>
    <w:p w14:paraId="6D27AF93" w14:textId="77777777" w:rsidR="00BA7D0A" w:rsidRDefault="00BA7D0A">
      <w:pPr>
        <w:rPr>
          <w:b/>
        </w:rPr>
      </w:pPr>
    </w:p>
    <w:p w14:paraId="26878B2C" w14:textId="77777777"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14:paraId="38F2D8B2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14:paraId="7AFCE66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577009F7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03B38C1" w14:textId="77777777" w:rsidR="00E4532D" w:rsidRPr="00765EC9" w:rsidRDefault="00E4532D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 (</w:t>
            </w:r>
            <w:r>
              <w:rPr>
                <w:b/>
              </w:rPr>
              <w:t xml:space="preserve">wraz z podaniem liczby oraz opisem </w:t>
            </w:r>
            <w:r w:rsidR="0034678E">
              <w:rPr>
                <w:b/>
              </w:rPr>
              <w:t xml:space="preserve">grupy </w:t>
            </w:r>
            <w:r>
              <w:rPr>
                <w:b/>
              </w:rPr>
              <w:t>odbiorców)</w:t>
            </w:r>
          </w:p>
        </w:tc>
      </w:tr>
      <w:tr w:rsidR="00E4532D" w14:paraId="7F5FBD5A" w14:textId="77777777" w:rsidTr="00E4532D">
        <w:tc>
          <w:tcPr>
            <w:tcW w:w="421" w:type="dxa"/>
          </w:tcPr>
          <w:p w14:paraId="5320EB25" w14:textId="77777777"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14:paraId="30E9C2EF" w14:textId="77777777" w:rsidR="00E4532D" w:rsidRDefault="00E4532D">
            <w:pPr>
              <w:rPr>
                <w:b/>
              </w:rPr>
            </w:pPr>
          </w:p>
          <w:p w14:paraId="12E81229" w14:textId="77777777" w:rsidR="00E4532D" w:rsidRDefault="00E4532D">
            <w:pPr>
              <w:rPr>
                <w:b/>
              </w:rPr>
            </w:pPr>
          </w:p>
          <w:p w14:paraId="6C0D5F5F" w14:textId="77777777" w:rsidR="00E4532D" w:rsidRDefault="00E4532D">
            <w:pPr>
              <w:rPr>
                <w:b/>
              </w:rPr>
            </w:pPr>
          </w:p>
          <w:p w14:paraId="5810AD5B" w14:textId="77777777" w:rsidR="00E4532D" w:rsidRDefault="00E4532D">
            <w:pPr>
              <w:rPr>
                <w:b/>
              </w:rPr>
            </w:pPr>
          </w:p>
          <w:p w14:paraId="12D760FD" w14:textId="77777777" w:rsidR="00E4532D" w:rsidRDefault="00E4532D">
            <w:pPr>
              <w:rPr>
                <w:b/>
              </w:rPr>
            </w:pPr>
          </w:p>
          <w:p w14:paraId="6BB09715" w14:textId="77777777" w:rsidR="00ED07BA" w:rsidRDefault="00ED07BA">
            <w:pPr>
              <w:rPr>
                <w:b/>
              </w:rPr>
            </w:pPr>
          </w:p>
          <w:p w14:paraId="70A10446" w14:textId="77777777" w:rsidR="00ED07BA" w:rsidRDefault="00ED07BA">
            <w:pPr>
              <w:rPr>
                <w:b/>
              </w:rPr>
            </w:pPr>
          </w:p>
          <w:p w14:paraId="6C2DF72D" w14:textId="77777777" w:rsidR="00ED07BA" w:rsidRDefault="00ED07BA">
            <w:pPr>
              <w:rPr>
                <w:b/>
              </w:rPr>
            </w:pPr>
          </w:p>
          <w:p w14:paraId="3A705C07" w14:textId="77777777" w:rsidR="00ED07BA" w:rsidRDefault="00ED07BA">
            <w:pPr>
              <w:rPr>
                <w:b/>
              </w:rPr>
            </w:pPr>
          </w:p>
          <w:p w14:paraId="03875AEE" w14:textId="77777777" w:rsidR="00ED07BA" w:rsidRDefault="00ED07BA">
            <w:pPr>
              <w:rPr>
                <w:b/>
              </w:rPr>
            </w:pPr>
          </w:p>
          <w:p w14:paraId="7AB7FC87" w14:textId="77777777" w:rsidR="00E4532D" w:rsidRDefault="00E4532D">
            <w:pPr>
              <w:rPr>
                <w:b/>
              </w:rPr>
            </w:pPr>
          </w:p>
        </w:tc>
      </w:tr>
    </w:tbl>
    <w:p w14:paraId="16F01EB5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14:paraId="1CB3FF85" w14:textId="77777777" w:rsidTr="00B713F8">
        <w:tc>
          <w:tcPr>
            <w:tcW w:w="421" w:type="dxa"/>
            <w:shd w:val="clear" w:color="auto" w:fill="FBE4D5" w:themeFill="accent2" w:themeFillTint="33"/>
          </w:tcPr>
          <w:p w14:paraId="14D6C6B8" w14:textId="77777777"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E9246D5" w14:textId="77777777"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14:paraId="4C068F60" w14:textId="77777777" w:rsidTr="00B713F8">
        <w:tc>
          <w:tcPr>
            <w:tcW w:w="421" w:type="dxa"/>
          </w:tcPr>
          <w:p w14:paraId="405E5640" w14:textId="77777777"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14:paraId="7E1FB348" w14:textId="77777777" w:rsidR="00F97D08" w:rsidRDefault="00F97D08" w:rsidP="00B713F8">
            <w:pPr>
              <w:rPr>
                <w:b/>
              </w:rPr>
            </w:pPr>
          </w:p>
          <w:p w14:paraId="212DCFCA" w14:textId="77777777" w:rsidR="00F97D08" w:rsidRDefault="00F97D08" w:rsidP="00B713F8">
            <w:pPr>
              <w:rPr>
                <w:b/>
              </w:rPr>
            </w:pPr>
          </w:p>
          <w:p w14:paraId="75892AF5" w14:textId="77777777" w:rsidR="00F97D08" w:rsidRDefault="00F97D08" w:rsidP="00B713F8">
            <w:pPr>
              <w:rPr>
                <w:b/>
              </w:rPr>
            </w:pPr>
          </w:p>
          <w:p w14:paraId="2A41EA26" w14:textId="77777777" w:rsidR="00F97D08" w:rsidRDefault="00F97D08" w:rsidP="00B713F8">
            <w:pPr>
              <w:rPr>
                <w:b/>
              </w:rPr>
            </w:pPr>
          </w:p>
          <w:p w14:paraId="3DC07212" w14:textId="77777777" w:rsidR="00F97D08" w:rsidRDefault="00F97D08" w:rsidP="00B713F8">
            <w:pPr>
              <w:rPr>
                <w:b/>
              </w:rPr>
            </w:pPr>
          </w:p>
          <w:p w14:paraId="1AE4F435" w14:textId="77777777" w:rsidR="00F97D08" w:rsidRDefault="00F97D08" w:rsidP="00B713F8">
            <w:pPr>
              <w:rPr>
                <w:b/>
              </w:rPr>
            </w:pPr>
          </w:p>
          <w:p w14:paraId="5C795CA9" w14:textId="77777777" w:rsidR="00ED07BA" w:rsidRDefault="00ED07BA" w:rsidP="00B713F8">
            <w:pPr>
              <w:rPr>
                <w:b/>
              </w:rPr>
            </w:pPr>
          </w:p>
          <w:p w14:paraId="36E49D35" w14:textId="77777777" w:rsidR="00ED07BA" w:rsidRDefault="00ED07BA" w:rsidP="00B713F8">
            <w:pPr>
              <w:rPr>
                <w:b/>
              </w:rPr>
            </w:pPr>
          </w:p>
          <w:p w14:paraId="7B6FBD9C" w14:textId="77777777" w:rsidR="00ED07BA" w:rsidRDefault="00ED07BA" w:rsidP="00B713F8">
            <w:pPr>
              <w:rPr>
                <w:b/>
              </w:rPr>
            </w:pPr>
          </w:p>
          <w:p w14:paraId="08CA1531" w14:textId="77777777" w:rsidR="00ED07BA" w:rsidRDefault="00ED07BA" w:rsidP="00B713F8">
            <w:pPr>
              <w:rPr>
                <w:b/>
              </w:rPr>
            </w:pPr>
          </w:p>
          <w:p w14:paraId="4B9BB4AB" w14:textId="77777777" w:rsidR="00ED07BA" w:rsidRDefault="00ED07BA" w:rsidP="00B713F8">
            <w:pPr>
              <w:rPr>
                <w:b/>
              </w:rPr>
            </w:pPr>
          </w:p>
          <w:p w14:paraId="2F6EE2FB" w14:textId="77777777" w:rsidR="00F97D08" w:rsidRDefault="00F97D08" w:rsidP="00B713F8">
            <w:pPr>
              <w:rPr>
                <w:b/>
              </w:rPr>
            </w:pPr>
          </w:p>
        </w:tc>
      </w:tr>
    </w:tbl>
    <w:p w14:paraId="32B727B3" w14:textId="77777777" w:rsidR="00BA7D0A" w:rsidRDefault="00BA7D0A">
      <w:pPr>
        <w:rPr>
          <w:b/>
        </w:rPr>
      </w:pPr>
    </w:p>
    <w:p w14:paraId="377ABEFE" w14:textId="77777777"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14:paraId="713ADFB1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7AFDDC41" w14:textId="77777777"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9C7A" w14:textId="77777777"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14:paraId="4A403CB4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6E60" w14:textId="77777777"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5A6E" w14:textId="77777777" w:rsidR="00E4532D" w:rsidRDefault="00E4532D" w:rsidP="007E0002">
            <w:pPr>
              <w:pStyle w:val="TableContents"/>
            </w:pPr>
          </w:p>
          <w:p w14:paraId="4738E3AF" w14:textId="77777777" w:rsidR="00E4532D" w:rsidRDefault="00E4532D" w:rsidP="007E0002">
            <w:pPr>
              <w:pStyle w:val="TableContents"/>
            </w:pPr>
          </w:p>
          <w:p w14:paraId="6C83937A" w14:textId="77777777" w:rsidR="00ED07BA" w:rsidRDefault="00ED07BA" w:rsidP="007E0002">
            <w:pPr>
              <w:pStyle w:val="TableContents"/>
            </w:pPr>
          </w:p>
          <w:p w14:paraId="0EBDA689" w14:textId="77777777" w:rsidR="00ED07BA" w:rsidRDefault="00ED07BA" w:rsidP="007E0002">
            <w:pPr>
              <w:pStyle w:val="TableContents"/>
            </w:pPr>
          </w:p>
          <w:p w14:paraId="1CAA88F3" w14:textId="77777777" w:rsidR="00ED07BA" w:rsidRDefault="00ED07BA" w:rsidP="007E0002">
            <w:pPr>
              <w:pStyle w:val="TableContents"/>
            </w:pPr>
          </w:p>
          <w:p w14:paraId="55548813" w14:textId="77777777" w:rsidR="00ED07BA" w:rsidRDefault="00ED07BA" w:rsidP="007E0002">
            <w:pPr>
              <w:pStyle w:val="TableContents"/>
            </w:pPr>
          </w:p>
          <w:p w14:paraId="26F52AC7" w14:textId="77777777" w:rsidR="00ED07BA" w:rsidRDefault="00ED07BA" w:rsidP="007E0002">
            <w:pPr>
              <w:pStyle w:val="TableContents"/>
            </w:pPr>
          </w:p>
          <w:p w14:paraId="2676E105" w14:textId="77777777" w:rsidR="00ED07BA" w:rsidRDefault="00ED07BA" w:rsidP="007E0002">
            <w:pPr>
              <w:pStyle w:val="TableContents"/>
            </w:pPr>
          </w:p>
          <w:p w14:paraId="39A356A8" w14:textId="77777777" w:rsidR="00ED07BA" w:rsidRDefault="00ED07BA" w:rsidP="007E0002">
            <w:pPr>
              <w:pStyle w:val="TableContents"/>
            </w:pPr>
          </w:p>
        </w:tc>
      </w:tr>
    </w:tbl>
    <w:p w14:paraId="1D659EC8" w14:textId="77777777" w:rsidR="007F2FAF" w:rsidRDefault="007F2FAF">
      <w:pPr>
        <w:rPr>
          <w:b/>
        </w:rPr>
      </w:pPr>
    </w:p>
    <w:p w14:paraId="5E892CE1" w14:textId="77777777" w:rsidR="00D570D4" w:rsidRDefault="00D570D4" w:rsidP="00BA7D0A">
      <w:pPr>
        <w:jc w:val="both"/>
        <w:rPr>
          <w:b/>
        </w:rPr>
      </w:pPr>
    </w:p>
    <w:p w14:paraId="4F8BA5DA" w14:textId="77777777"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14:paraId="3B668E89" w14:textId="77777777"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14:paraId="38142130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6876FEA6" w14:textId="77777777"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14:paraId="7DB43D35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774A0414" w14:textId="77777777"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14:paraId="6D8B64B4" w14:textId="70398E94" w:rsidR="00182753" w:rsidRDefault="000C5F20">
            <w:pPr>
              <w:rPr>
                <w:b/>
              </w:rPr>
            </w:pPr>
            <w:r>
              <w:rPr>
                <w:b/>
              </w:rPr>
              <w:t xml:space="preserve">OD DNIA </w:t>
            </w:r>
            <w:r w:rsidR="00247595">
              <w:rPr>
                <w:b/>
              </w:rPr>
              <w:t xml:space="preserve">WSKAZANEGO W </w:t>
            </w:r>
            <w:r>
              <w:rPr>
                <w:b/>
              </w:rPr>
              <w:t>UMOW</w:t>
            </w:r>
            <w:r w:rsidR="00247595">
              <w:rPr>
                <w:b/>
              </w:rPr>
              <w:t>IE</w:t>
            </w:r>
          </w:p>
          <w:p w14:paraId="17A34DE5" w14:textId="77777777"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EF01172" w14:textId="77777777"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14:paraId="0ADA38A8" w14:textId="77777777" w:rsidR="00182753" w:rsidRDefault="00182753">
            <w:pPr>
              <w:rPr>
                <w:b/>
              </w:rPr>
            </w:pPr>
          </w:p>
          <w:p w14:paraId="70BC2A6B" w14:textId="1EE2EAE1" w:rsidR="00ED07BA" w:rsidRDefault="00416214">
            <w:pPr>
              <w:rPr>
                <w:b/>
              </w:rPr>
            </w:pPr>
            <w:r>
              <w:rPr>
                <w:b/>
              </w:rPr>
              <w:t>31.12.20</w:t>
            </w:r>
            <w:r w:rsidR="00247595">
              <w:rPr>
                <w:b/>
              </w:rPr>
              <w:t>21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646C491C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069D21A7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5520BFD6" w14:textId="77777777"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14:paraId="61A0FF67" w14:textId="77777777" w:rsidTr="007E0002">
        <w:tc>
          <w:tcPr>
            <w:tcW w:w="4536" w:type="dxa"/>
            <w:vAlign w:val="center"/>
          </w:tcPr>
          <w:p w14:paraId="293DA53E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3CF90ED8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9BB4DB6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62C560F7" w14:textId="77777777" w:rsidTr="007E0002">
        <w:tc>
          <w:tcPr>
            <w:tcW w:w="4536" w:type="dxa"/>
            <w:vAlign w:val="center"/>
          </w:tcPr>
          <w:p w14:paraId="78730CC6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70BDF985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31A4B3E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2C79ECD1" w14:textId="77777777" w:rsidTr="007E0002">
        <w:tc>
          <w:tcPr>
            <w:tcW w:w="4536" w:type="dxa"/>
            <w:vAlign w:val="center"/>
          </w:tcPr>
          <w:p w14:paraId="4925BC98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47C0FD64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1C5CDED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5ABD0061" w14:textId="77777777" w:rsidTr="007E0002">
        <w:tc>
          <w:tcPr>
            <w:tcW w:w="4536" w:type="dxa"/>
            <w:vAlign w:val="center"/>
          </w:tcPr>
          <w:p w14:paraId="5C7EE118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0A8E4763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F556980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C481E0" w14:textId="77777777" w:rsidR="003178C0" w:rsidRDefault="003178C0">
      <w:pPr>
        <w:rPr>
          <w:b/>
        </w:rPr>
      </w:pPr>
    </w:p>
    <w:p w14:paraId="50B732C9" w14:textId="77777777"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14:paraId="1F241CA4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6293DCD5" w14:textId="77777777" w:rsidTr="00881985">
        <w:tc>
          <w:tcPr>
            <w:tcW w:w="9062" w:type="dxa"/>
          </w:tcPr>
          <w:p w14:paraId="476B8E54" w14:textId="77777777" w:rsidR="00BA7D0A" w:rsidRDefault="00BA7D0A" w:rsidP="00881985">
            <w:pPr>
              <w:rPr>
                <w:b/>
              </w:rPr>
            </w:pPr>
          </w:p>
          <w:p w14:paraId="044002B0" w14:textId="77777777" w:rsidR="00BA7D0A" w:rsidRDefault="00BA7D0A" w:rsidP="00881985">
            <w:pPr>
              <w:rPr>
                <w:b/>
              </w:rPr>
            </w:pPr>
          </w:p>
          <w:p w14:paraId="26B3C912" w14:textId="77777777" w:rsidR="00BA7D0A" w:rsidRDefault="00BA7D0A" w:rsidP="00881985">
            <w:pPr>
              <w:rPr>
                <w:b/>
              </w:rPr>
            </w:pPr>
          </w:p>
          <w:p w14:paraId="5A3574AE" w14:textId="77777777" w:rsidR="00ED07BA" w:rsidRDefault="00ED07BA" w:rsidP="00881985">
            <w:pPr>
              <w:rPr>
                <w:b/>
              </w:rPr>
            </w:pPr>
          </w:p>
          <w:p w14:paraId="4FCA1971" w14:textId="77777777" w:rsidR="00ED07BA" w:rsidRDefault="00ED07BA" w:rsidP="00881985">
            <w:pPr>
              <w:rPr>
                <w:b/>
              </w:rPr>
            </w:pPr>
          </w:p>
          <w:p w14:paraId="173EE2EA" w14:textId="77777777" w:rsidR="00BA7D0A" w:rsidRDefault="00BA7D0A" w:rsidP="00881985">
            <w:pPr>
              <w:rPr>
                <w:b/>
              </w:rPr>
            </w:pPr>
          </w:p>
        </w:tc>
      </w:tr>
    </w:tbl>
    <w:p w14:paraId="5D8BCF90" w14:textId="77777777" w:rsidR="00BA7D0A" w:rsidRDefault="00BA7D0A">
      <w:pPr>
        <w:rPr>
          <w:b/>
        </w:rPr>
      </w:pPr>
    </w:p>
    <w:p w14:paraId="57A6AEA3" w14:textId="77777777"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14:paraId="30868F90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06AF9991" w14:textId="77777777" w:rsidTr="00881985">
        <w:tc>
          <w:tcPr>
            <w:tcW w:w="9062" w:type="dxa"/>
          </w:tcPr>
          <w:p w14:paraId="353E53D1" w14:textId="77777777" w:rsidR="00BA7D0A" w:rsidRDefault="00BA7D0A" w:rsidP="00881985">
            <w:pPr>
              <w:rPr>
                <w:b/>
              </w:rPr>
            </w:pPr>
          </w:p>
          <w:p w14:paraId="33223DDC" w14:textId="77777777" w:rsidR="00BA7D0A" w:rsidRDefault="00BA7D0A" w:rsidP="00881985">
            <w:pPr>
              <w:rPr>
                <w:b/>
              </w:rPr>
            </w:pPr>
          </w:p>
          <w:p w14:paraId="43ABFEF5" w14:textId="77777777" w:rsidR="00ED07BA" w:rsidRDefault="00ED07BA" w:rsidP="00881985">
            <w:pPr>
              <w:rPr>
                <w:b/>
              </w:rPr>
            </w:pPr>
          </w:p>
          <w:p w14:paraId="3860D545" w14:textId="77777777" w:rsidR="00ED07BA" w:rsidRDefault="00ED07BA" w:rsidP="00881985">
            <w:pPr>
              <w:rPr>
                <w:b/>
              </w:rPr>
            </w:pPr>
          </w:p>
          <w:p w14:paraId="75E290DA" w14:textId="77777777" w:rsidR="00BA7D0A" w:rsidRDefault="00BA7D0A" w:rsidP="00881985">
            <w:pPr>
              <w:rPr>
                <w:b/>
              </w:rPr>
            </w:pPr>
          </w:p>
          <w:p w14:paraId="0FDC04C4" w14:textId="77777777" w:rsidR="00BA7D0A" w:rsidRDefault="00BA7D0A" w:rsidP="00881985">
            <w:pPr>
              <w:rPr>
                <w:b/>
              </w:rPr>
            </w:pPr>
          </w:p>
        </w:tc>
      </w:tr>
    </w:tbl>
    <w:p w14:paraId="19A2F24C" w14:textId="77777777" w:rsidR="00BA7D0A" w:rsidRDefault="00BA7D0A">
      <w:pPr>
        <w:rPr>
          <w:b/>
        </w:rPr>
      </w:pPr>
    </w:p>
    <w:p w14:paraId="1B35FDF1" w14:textId="77777777"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14:paraId="015BC01A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3937C1A0" w14:textId="77777777" w:rsidTr="00E4532D">
        <w:tc>
          <w:tcPr>
            <w:tcW w:w="562" w:type="dxa"/>
            <w:shd w:val="clear" w:color="auto" w:fill="FBE4D5" w:themeFill="accent2" w:themeFillTint="33"/>
          </w:tcPr>
          <w:p w14:paraId="37E545BD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71B14883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14:paraId="6F8876F9" w14:textId="77777777" w:rsidTr="00E4532D">
        <w:trPr>
          <w:trHeight w:val="572"/>
        </w:trPr>
        <w:tc>
          <w:tcPr>
            <w:tcW w:w="562" w:type="dxa"/>
          </w:tcPr>
          <w:p w14:paraId="2B0BF0AA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041C85EC" w14:textId="77777777" w:rsidR="00E4532D" w:rsidRDefault="00E4532D" w:rsidP="007F2FAF">
            <w:pPr>
              <w:jc w:val="both"/>
              <w:rPr>
                <w:b/>
              </w:rPr>
            </w:pPr>
          </w:p>
          <w:p w14:paraId="554A723E" w14:textId="77777777" w:rsidR="00E4532D" w:rsidRDefault="00E4532D" w:rsidP="007F2FAF">
            <w:pPr>
              <w:jc w:val="both"/>
              <w:rPr>
                <w:b/>
              </w:rPr>
            </w:pPr>
          </w:p>
          <w:p w14:paraId="240DA79E" w14:textId="77777777" w:rsidR="00E4532D" w:rsidRDefault="00E4532D" w:rsidP="007F2FAF">
            <w:pPr>
              <w:jc w:val="both"/>
              <w:rPr>
                <w:b/>
              </w:rPr>
            </w:pPr>
          </w:p>
          <w:p w14:paraId="3AE40BE0" w14:textId="77777777" w:rsidR="00E4532D" w:rsidRDefault="00E4532D" w:rsidP="007F2FAF">
            <w:pPr>
              <w:jc w:val="both"/>
              <w:rPr>
                <w:b/>
              </w:rPr>
            </w:pPr>
          </w:p>
          <w:p w14:paraId="59A8620C" w14:textId="77777777" w:rsidR="00ED07BA" w:rsidRDefault="00ED07BA" w:rsidP="007F2FAF">
            <w:pPr>
              <w:jc w:val="both"/>
              <w:rPr>
                <w:b/>
              </w:rPr>
            </w:pPr>
          </w:p>
          <w:p w14:paraId="2BC63FC0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61492092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14:paraId="4C95B0AC" w14:textId="77777777" w:rsidTr="00320B9C">
        <w:tc>
          <w:tcPr>
            <w:tcW w:w="562" w:type="dxa"/>
            <w:shd w:val="clear" w:color="auto" w:fill="FBE4D5" w:themeFill="accent2" w:themeFillTint="33"/>
          </w:tcPr>
          <w:p w14:paraId="4D737374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612110FD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14:paraId="73079FB7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5A78C81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7C5F86C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70D80C9E" w14:textId="77777777"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2B68EAE2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14:paraId="0E7E4AB9" w14:textId="77777777" w:rsidTr="00320B9C">
        <w:tc>
          <w:tcPr>
            <w:tcW w:w="562" w:type="dxa"/>
          </w:tcPr>
          <w:p w14:paraId="0687117E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6B6B25E" w14:textId="77777777" w:rsidR="00320B9C" w:rsidRDefault="00320B9C" w:rsidP="007F2FAF">
            <w:pPr>
              <w:jc w:val="both"/>
              <w:rPr>
                <w:b/>
              </w:rPr>
            </w:pPr>
          </w:p>
          <w:p w14:paraId="29E57E57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42CA04D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1F0E9BDE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377601EF" w14:textId="77777777" w:rsidTr="00320B9C">
        <w:tc>
          <w:tcPr>
            <w:tcW w:w="562" w:type="dxa"/>
          </w:tcPr>
          <w:p w14:paraId="1E056217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F90DFC0" w14:textId="77777777" w:rsidR="00320B9C" w:rsidRDefault="00320B9C" w:rsidP="007F2FAF">
            <w:pPr>
              <w:jc w:val="both"/>
              <w:rPr>
                <w:b/>
              </w:rPr>
            </w:pPr>
          </w:p>
          <w:p w14:paraId="03E4A8F6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7632A188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0F6BD924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14:paraId="402CDC21" w14:textId="77777777" w:rsidTr="00320B9C">
        <w:tc>
          <w:tcPr>
            <w:tcW w:w="562" w:type="dxa"/>
          </w:tcPr>
          <w:p w14:paraId="45350F15" w14:textId="77777777"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F9069A1" w14:textId="77777777" w:rsidR="00320B9C" w:rsidRDefault="00320B9C" w:rsidP="007F2FAF">
            <w:pPr>
              <w:jc w:val="both"/>
              <w:rPr>
                <w:b/>
              </w:rPr>
            </w:pPr>
          </w:p>
          <w:p w14:paraId="02310688" w14:textId="77777777"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DD435FF" w14:textId="77777777"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14:paraId="41284005" w14:textId="77777777"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14:paraId="1405AF70" w14:textId="77777777" w:rsidR="003526F6" w:rsidRDefault="003526F6">
      <w:pPr>
        <w:rPr>
          <w:b/>
        </w:rPr>
      </w:pPr>
    </w:p>
    <w:p w14:paraId="3928202C" w14:textId="77777777" w:rsidR="00C44AC3" w:rsidRDefault="00C44AC3">
      <w:pPr>
        <w:rPr>
          <w:b/>
        </w:rPr>
      </w:pPr>
    </w:p>
    <w:p w14:paraId="53671292" w14:textId="77777777"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14:paraId="34405C08" w14:textId="77777777"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230181F3" w14:textId="77777777" w:rsidTr="00C44AC3">
        <w:tc>
          <w:tcPr>
            <w:tcW w:w="9062" w:type="dxa"/>
          </w:tcPr>
          <w:p w14:paraId="24177573" w14:textId="77777777" w:rsidR="00C44AC3" w:rsidRDefault="00C44AC3">
            <w:pPr>
              <w:rPr>
                <w:b/>
              </w:rPr>
            </w:pPr>
          </w:p>
          <w:p w14:paraId="33018EC0" w14:textId="77777777" w:rsidR="00C44AC3" w:rsidRDefault="00C44AC3">
            <w:pPr>
              <w:rPr>
                <w:b/>
              </w:rPr>
            </w:pPr>
          </w:p>
          <w:p w14:paraId="5DCE2AA6" w14:textId="77777777" w:rsidR="00C44AC3" w:rsidRDefault="00C44AC3">
            <w:pPr>
              <w:rPr>
                <w:b/>
              </w:rPr>
            </w:pPr>
          </w:p>
          <w:p w14:paraId="49470669" w14:textId="77777777" w:rsidR="00C44AC3" w:rsidRDefault="00C44AC3">
            <w:pPr>
              <w:rPr>
                <w:b/>
              </w:rPr>
            </w:pPr>
          </w:p>
          <w:p w14:paraId="44CDB765" w14:textId="77777777" w:rsidR="00C44AC3" w:rsidRDefault="00C44AC3">
            <w:pPr>
              <w:rPr>
                <w:b/>
              </w:rPr>
            </w:pPr>
          </w:p>
        </w:tc>
      </w:tr>
    </w:tbl>
    <w:p w14:paraId="0BE2FC1B" w14:textId="77777777" w:rsidR="00C44AC3" w:rsidRDefault="00C44AC3">
      <w:pPr>
        <w:rPr>
          <w:b/>
        </w:rPr>
      </w:pPr>
    </w:p>
    <w:p w14:paraId="1DEE4D76" w14:textId="77777777" w:rsidR="00723CAC" w:rsidRPr="00C44AC3" w:rsidRDefault="00723CAC" w:rsidP="00C44AC3">
      <w:pPr>
        <w:rPr>
          <w:b/>
        </w:rPr>
      </w:pPr>
    </w:p>
    <w:p w14:paraId="5A1E5D71" w14:textId="77777777" w:rsidR="005D630A" w:rsidRPr="00C44AC3" w:rsidRDefault="005D630A" w:rsidP="00C44AC3">
      <w:pPr>
        <w:rPr>
          <w:b/>
        </w:rPr>
      </w:pPr>
    </w:p>
    <w:p w14:paraId="59F38D05" w14:textId="77777777"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 xml:space="preserve">. KOSZTORYS WYKONANIA ZADANIA, W SZCZEGÓLNOŚCI UWZGLĘDNIAJĄCY KOSZTY ADMINISTRACYJNE </w:t>
      </w:r>
    </w:p>
    <w:p w14:paraId="6F75D1E7" w14:textId="77777777"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14:paraId="16028A00" w14:textId="77777777"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14:paraId="3FAACDC3" w14:textId="77777777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A74D7DF" w14:textId="77777777"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6F8A76DA" w14:textId="77777777" w:rsidR="00477831" w:rsidRPr="00477831" w:rsidRDefault="00477831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 w:rsidR="00CE0B4A"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DFE7851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165A7D4A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28854CC3" w14:textId="77777777"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CDE9641" w14:textId="77777777"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237050C" w14:textId="77777777"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14:paraId="33C95123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D3A72E5" w14:textId="77777777"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14:paraId="5656AA75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14:paraId="55D64097" w14:textId="77777777"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778C4E3" w14:textId="77777777"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14:paraId="0F25FEC0" w14:textId="77777777"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14:paraId="180202A4" w14:textId="77777777" w:rsidTr="00CE0B4A">
        <w:tc>
          <w:tcPr>
            <w:tcW w:w="464" w:type="dxa"/>
            <w:shd w:val="clear" w:color="auto" w:fill="FBE4D5" w:themeFill="accent2" w:themeFillTint="33"/>
          </w:tcPr>
          <w:p w14:paraId="16A48CA8" w14:textId="77777777"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1B4C234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4E8B0F1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14:paraId="47CDF8A2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3C8498D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5BA72DF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CD5CE40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1561CD5" w14:textId="77777777"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F9CD7F7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F160E9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3AF028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C1BE99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DC8B57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8DA4179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80EB9FD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14:paraId="5572B4B8" w14:textId="77777777" w:rsidTr="006969BA">
        <w:tc>
          <w:tcPr>
            <w:tcW w:w="464" w:type="dxa"/>
            <w:shd w:val="clear" w:color="auto" w:fill="auto"/>
          </w:tcPr>
          <w:p w14:paraId="202C1E5A" w14:textId="77777777"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57953531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1226721E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7F4B027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116BE68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0936762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41F1FF01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D0B27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105C392F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0A768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14:paraId="0EFB13CB" w14:textId="77777777" w:rsidTr="006969BA">
        <w:tc>
          <w:tcPr>
            <w:tcW w:w="464" w:type="dxa"/>
            <w:shd w:val="clear" w:color="auto" w:fill="auto"/>
          </w:tcPr>
          <w:p w14:paraId="2C8BEB35" w14:textId="77777777"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ECB2D78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39C0693" w14:textId="77777777"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B4EECC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F39E732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B672FE6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0A55004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0FB6B8A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58596EEA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00E26B" w14:textId="77777777"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14:paraId="0F134673" w14:textId="77777777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14:paraId="5132FC08" w14:textId="77777777"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2BFB9BF8" w14:textId="77777777"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14:paraId="6E9B437F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5794723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8AAE80D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F950880" w14:textId="77777777"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373DECE" w14:textId="77777777"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F37698B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BD8B1C5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32895D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709AA6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DA3172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35A78C9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9AD89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14:paraId="5BFBFA23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71826FFC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40EF7F4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D4B2A93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07AD2891" w14:textId="77777777"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14:paraId="18F9EA0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6935CCA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E5B9A3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3B37C18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507ABC2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7255244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475D2908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14:paraId="4B53441A" w14:textId="77777777" w:rsidTr="006969BA">
        <w:trPr>
          <w:trHeight w:val="1091"/>
        </w:trPr>
        <w:tc>
          <w:tcPr>
            <w:tcW w:w="464" w:type="dxa"/>
            <w:shd w:val="clear" w:color="auto" w:fill="auto"/>
          </w:tcPr>
          <w:p w14:paraId="6CB7EF92" w14:textId="77777777"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14:paraId="676EB297" w14:textId="77777777"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CC6431E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D099DD4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4F8B63D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474357B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93451C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67320B91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F2B696" w14:textId="77777777"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14:paraId="67F81BE1" w14:textId="77777777" w:rsidTr="00CE0B4A">
        <w:tc>
          <w:tcPr>
            <w:tcW w:w="464" w:type="dxa"/>
            <w:shd w:val="clear" w:color="auto" w:fill="FBE4D5" w:themeFill="accent2" w:themeFillTint="33"/>
          </w:tcPr>
          <w:p w14:paraId="54686858" w14:textId="77777777"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14:paraId="4477DC1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14:paraId="45429227" w14:textId="77777777"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EDC66D" w14:textId="77777777"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DE1F86C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5104233F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6C903D3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A48AA0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14:paraId="2B66CED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21A59EA" w14:textId="77777777"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4527795" w14:textId="77777777"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14:paraId="5AC257BC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6CACA182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14:paraId="14D2CCCF" w14:textId="77777777" w:rsidTr="001C7C09">
        <w:tc>
          <w:tcPr>
            <w:tcW w:w="9577" w:type="dxa"/>
          </w:tcPr>
          <w:p w14:paraId="35BCECBE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2BD2F9E2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57C92A2B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5B639002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15987525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7607D5CC" w14:textId="77777777" w:rsidR="006E6B49" w:rsidRDefault="006E6B49" w:rsidP="006E6B49">
      <w:pPr>
        <w:pStyle w:val="Textbody"/>
        <w:rPr>
          <w:rFonts w:cs="Times New Roman"/>
          <w:b/>
          <w:bCs/>
        </w:rPr>
      </w:pPr>
    </w:p>
    <w:p w14:paraId="25A1E095" w14:textId="77777777" w:rsidR="004636CA" w:rsidRPr="004636CA" w:rsidRDefault="001C7C09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14:paraId="261C76D4" w14:textId="77777777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E317624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5A8E1DE4" w14:textId="77777777"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14:paraId="191D935D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EAB20F7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093BE798" w14:textId="77777777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D07675A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014B45A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14:paraId="05578D3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AD0D9B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2E27172B" w14:textId="77777777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A305D9A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C83BD4E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14:paraId="35022371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E16722E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198D6940" w14:textId="77777777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2CB098E6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E685F3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14:paraId="5FAD7F5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1DF9F73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4E601A3E" w14:textId="77777777" w:rsidTr="005A2483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610B6A2E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DF54DD1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14:paraId="16B6FC02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04EE8B3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7FFF3750" w14:textId="77777777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57DBA51F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05A85FB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14:paraId="4BD2C15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F508B5C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70140BD5" w14:textId="77777777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7CF9F1AB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BB925D5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14:paraId="28ED27D5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2D1DECD9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14:paraId="315F36C4" w14:textId="77777777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4C16E3C3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52C9392" w14:textId="77777777"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14:paraId="3A2618D0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14:paraId="6292B60F" w14:textId="77777777"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14:paraId="2CC4C476" w14:textId="77777777" w:rsidR="00F662B0" w:rsidRPr="00B2379B" w:rsidRDefault="00F662B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14:paraId="13B1B2BE" w14:textId="77777777" w:rsidR="005A2483" w:rsidRPr="005A2483" w:rsidRDefault="005A2483" w:rsidP="005A2483">
      <w:pPr>
        <w:spacing w:before="240" w:after="120"/>
        <w:jc w:val="both"/>
        <w:rPr>
          <w:rFonts w:cs="Times New Roman"/>
          <w:b/>
        </w:rPr>
      </w:pPr>
      <w:r w:rsidRPr="005A2483">
        <w:rPr>
          <w:rFonts w:cs="Times New Roman"/>
          <w:b/>
        </w:rPr>
        <w:t>Oświadczamy, że:</w:t>
      </w:r>
    </w:p>
    <w:p w14:paraId="2322EEA1" w14:textId="77777777" w:rsidR="009040AB" w:rsidRPr="00AA22CC" w:rsidRDefault="004C651C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eastAsiaTheme="minorHAnsi" w:cs="Times New Roman"/>
          <w:kern w:val="0"/>
          <w:lang w:eastAsia="en-US" w:bidi="ar-SA"/>
        </w:rPr>
        <w:t xml:space="preserve">Zadanie będzie realizowane dla osób zamieszkujących na terenie </w:t>
      </w:r>
      <w:r w:rsidR="004C2CC0">
        <w:rPr>
          <w:rFonts w:eastAsiaTheme="minorHAnsi" w:cs="Times New Roman"/>
          <w:kern w:val="0"/>
          <w:lang w:eastAsia="en-US" w:bidi="ar-SA"/>
        </w:rPr>
        <w:t>G</w:t>
      </w:r>
      <w:r w:rsidR="000C5F20">
        <w:rPr>
          <w:rFonts w:eastAsiaTheme="minorHAnsi" w:cs="Times New Roman"/>
          <w:kern w:val="0"/>
          <w:lang w:eastAsia="en-US" w:bidi="ar-SA"/>
        </w:rPr>
        <w:t>miny Rawa Mazowiecka.</w:t>
      </w:r>
    </w:p>
    <w:p w14:paraId="0E295488" w14:textId="77777777" w:rsidR="009040AB" w:rsidRPr="00AA22CC" w:rsidRDefault="009040AB" w:rsidP="009040AB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lastRenderedPageBreak/>
        <w:t>Dysponujemy odpowiednią bazą lokalową, umożliwiającą realizację zadania, z uwzględnieniem terminu i ilości osób, dla których świadczona będzie usługa.</w:t>
      </w:r>
    </w:p>
    <w:p w14:paraId="629CA82A" w14:textId="77777777" w:rsidR="00472405" w:rsidRPr="00AA22CC" w:rsidRDefault="00472405" w:rsidP="00472405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>Podmiot składający niniejszą ofertę nie zalega*/zalega* z opłaceniem należności w stosunku do Zakładu Ubezpieczeń Społecznych i Urzędu Skarbowego.</w:t>
      </w:r>
    </w:p>
    <w:p w14:paraId="2EEC4D64" w14:textId="77777777" w:rsidR="006969BA" w:rsidRPr="00AA22CC" w:rsidRDefault="00472405" w:rsidP="006969BA">
      <w:pPr>
        <w:widowControl/>
        <w:numPr>
          <w:ilvl w:val="0"/>
          <w:numId w:val="2"/>
        </w:numPr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  <w:r w:rsidRPr="00AA22CC">
        <w:rPr>
          <w:rFonts w:cs="Times New Roman"/>
        </w:rPr>
        <w:t xml:space="preserve">Wszystkie podane w ofercie oraz załącznikach informacje są zgodne* / nie zgodne* z aktualnym stanem prawnym i faktycznym. </w:t>
      </w:r>
    </w:p>
    <w:p w14:paraId="3A61D204" w14:textId="77777777" w:rsidR="006969BA" w:rsidRPr="00AA22CC" w:rsidRDefault="006969BA" w:rsidP="006969BA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14:paraId="55C2B161" w14:textId="77777777" w:rsidR="00472405" w:rsidRPr="00472405" w:rsidRDefault="00472405" w:rsidP="00472405">
      <w:pPr>
        <w:widowControl/>
        <w:suppressAutoHyphens w:val="0"/>
        <w:autoSpaceDN/>
        <w:spacing w:after="120" w:line="259" w:lineRule="auto"/>
        <w:ind w:left="360"/>
        <w:jc w:val="both"/>
        <w:textAlignment w:val="auto"/>
        <w:rPr>
          <w:rFonts w:cs="Times New Roman"/>
        </w:rPr>
      </w:pPr>
    </w:p>
    <w:p w14:paraId="291BAC7C" w14:textId="77777777" w:rsidR="00723CAC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 w:rsidRPr="005A2483">
        <w:rPr>
          <w:rFonts w:eastAsiaTheme="minorHAnsi" w:cs="Times New Roman"/>
          <w:kern w:val="0"/>
          <w:lang w:eastAsia="en-US" w:bidi="ar-SA"/>
        </w:rPr>
        <w:t>*niepotrzebne skreślić</w:t>
      </w:r>
    </w:p>
    <w:p w14:paraId="25B4C726" w14:textId="77777777" w:rsidR="003230EB" w:rsidRPr="007736B9" w:rsidRDefault="003230EB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**przekreślić jeśli nie dotyczy</w:t>
      </w:r>
    </w:p>
    <w:p w14:paraId="2348B5D4" w14:textId="77777777"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37744242" w14:textId="77777777"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14:paraId="021EB951" w14:textId="77777777"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14:paraId="6FB81C02" w14:textId="77777777"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14:paraId="051772CA" w14:textId="77777777"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14:paraId="6F9B75BD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3A00C301" w14:textId="77777777"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4A45D434" w14:textId="77777777"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14:paraId="28816E20" w14:textId="77777777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BCBC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0F575D14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259A8795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4502543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01B255C8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1919659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14:paraId="3941B31F" w14:textId="77777777"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14:paraId="086A8E81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7AE9AC46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7182E938" w14:textId="77777777"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14:paraId="463A09D9" w14:textId="77777777"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14:paraId="3B989117" w14:textId="77777777"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14:paraId="6702EF3A" w14:textId="77777777"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14:paraId="76A07609" w14:textId="77777777"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2997" w14:textId="77777777" w:rsidR="003D0D4A" w:rsidRDefault="003D0D4A" w:rsidP="00A566ED">
      <w:r>
        <w:separator/>
      </w:r>
    </w:p>
  </w:endnote>
  <w:endnote w:type="continuationSeparator" w:id="0">
    <w:p w14:paraId="414A49C3" w14:textId="77777777" w:rsidR="003D0D4A" w:rsidRDefault="003D0D4A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D1BAD" w14:textId="77777777" w:rsidR="003D0D4A" w:rsidRDefault="003D0D4A" w:rsidP="00A566ED">
      <w:r>
        <w:separator/>
      </w:r>
    </w:p>
  </w:footnote>
  <w:footnote w:type="continuationSeparator" w:id="0">
    <w:p w14:paraId="69B4FA71" w14:textId="77777777" w:rsidR="003D0D4A" w:rsidRDefault="003D0D4A" w:rsidP="00A566ED">
      <w:r>
        <w:continuationSeparator/>
      </w:r>
    </w:p>
  </w:footnote>
  <w:footnote w:id="1">
    <w:p w14:paraId="1BECEAD1" w14:textId="77777777"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14:paraId="6AF9176F" w14:textId="77777777"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14:paraId="7104F069" w14:textId="77777777" w:rsidR="00CE0B4A" w:rsidRDefault="00CE0B4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7"/>
    <w:rsid w:val="0001338E"/>
    <w:rsid w:val="00017423"/>
    <w:rsid w:val="00023E7B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3B6E"/>
    <w:rsid w:val="0014246A"/>
    <w:rsid w:val="00151A5B"/>
    <w:rsid w:val="00182753"/>
    <w:rsid w:val="001835EE"/>
    <w:rsid w:val="001C546F"/>
    <w:rsid w:val="001C7C09"/>
    <w:rsid w:val="001E1F28"/>
    <w:rsid w:val="00234608"/>
    <w:rsid w:val="00240825"/>
    <w:rsid w:val="00247595"/>
    <w:rsid w:val="00287CE6"/>
    <w:rsid w:val="002F6495"/>
    <w:rsid w:val="003065AA"/>
    <w:rsid w:val="003178C0"/>
    <w:rsid w:val="00320B9C"/>
    <w:rsid w:val="003230EB"/>
    <w:rsid w:val="0034678E"/>
    <w:rsid w:val="003526F6"/>
    <w:rsid w:val="003772F7"/>
    <w:rsid w:val="00380804"/>
    <w:rsid w:val="00380EFB"/>
    <w:rsid w:val="003D0D4A"/>
    <w:rsid w:val="003D5597"/>
    <w:rsid w:val="003E24D9"/>
    <w:rsid w:val="0040178B"/>
    <w:rsid w:val="00416214"/>
    <w:rsid w:val="00420C9E"/>
    <w:rsid w:val="004636CA"/>
    <w:rsid w:val="00472405"/>
    <w:rsid w:val="00477831"/>
    <w:rsid w:val="0048558B"/>
    <w:rsid w:val="004C2CC0"/>
    <w:rsid w:val="004C651C"/>
    <w:rsid w:val="004E7911"/>
    <w:rsid w:val="004F78DE"/>
    <w:rsid w:val="005031CF"/>
    <w:rsid w:val="00535E49"/>
    <w:rsid w:val="005407CF"/>
    <w:rsid w:val="00554B9B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5F334E"/>
    <w:rsid w:val="006140EA"/>
    <w:rsid w:val="00623834"/>
    <w:rsid w:val="00681EA5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F38"/>
    <w:rsid w:val="007F2FAF"/>
    <w:rsid w:val="00802C1F"/>
    <w:rsid w:val="00854FAB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B7A67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B40B92"/>
    <w:rsid w:val="00B87CCE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70D4"/>
    <w:rsid w:val="00D61522"/>
    <w:rsid w:val="00D639C5"/>
    <w:rsid w:val="00DB0480"/>
    <w:rsid w:val="00DB4029"/>
    <w:rsid w:val="00DE3A70"/>
    <w:rsid w:val="00E11B5E"/>
    <w:rsid w:val="00E20513"/>
    <w:rsid w:val="00E40661"/>
    <w:rsid w:val="00E4532D"/>
    <w:rsid w:val="00ED07BA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B39F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31-2B6C-4833-A764-17E120F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1</cp:revision>
  <cp:lastPrinted>2020-11-24T09:31:00Z</cp:lastPrinted>
  <dcterms:created xsi:type="dcterms:W3CDTF">2018-01-04T13:56:00Z</dcterms:created>
  <dcterms:modified xsi:type="dcterms:W3CDTF">2020-11-24T09:33:00Z</dcterms:modified>
</cp:coreProperties>
</file>